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Pr="0078612D" w:rsidRDefault="00BA17AA" w:rsidP="00427C4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78612D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 xml:space="preserve">၁။ </w:t>
            </w:r>
            <w:r w:rsidRPr="0078612D">
              <w:rPr>
                <w:rFonts w:ascii="Pyidaungsu" w:hAnsi="Pyidaungsu" w:cs="Pyidaungsu"/>
                <w:sz w:val="16"/>
                <w:szCs w:val="16"/>
              </w:rPr>
              <w:t xml:space="preserve"> 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မြန်မာ့မီးရထားမ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ှ</w:t>
            </w:r>
            <w:r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၂၀၂၁</w:t>
            </w:r>
            <w:r w:rsidR="00C4045A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ခုနှစ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နိုဝင်ဘာလမ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ှ ၂၀၂၂ခုနှစ်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မတ်လအထိ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(၅)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လစာ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အသုံးပြုရန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်</w:t>
            </w:r>
            <w:r w:rsidR="00A31C1E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လိုအပ်သော</w:t>
            </w:r>
            <w:proofErr w:type="spellEnd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427C4B" w:rsidRPr="0078612D">
              <w:rPr>
                <w:rFonts w:ascii="Pyidaungsu" w:hAnsi="Pyidaungsu" w:cs="Pyidaungsu"/>
                <w:sz w:val="16"/>
                <w:szCs w:val="16"/>
              </w:rPr>
              <w:t>ဒီဇယ်ဆီများကို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နေရာများအရောက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မြန်မာကျပ်ငွေဖြင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ဝယ်ယူလို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78612D">
              <w:rPr>
                <w:rFonts w:ascii="Pyidaungsu" w:hAnsi="Pyidaungsu" w:cs="Pyidaungsu"/>
                <w:sz w:val="16"/>
                <w:szCs w:val="16"/>
              </w:rPr>
              <w:t>ပါသည</w:t>
            </w:r>
            <w:proofErr w:type="spellEnd"/>
            <w:r w:rsidR="0078612D">
              <w:rPr>
                <w:rFonts w:ascii="Pyidaungsu" w:hAnsi="Pyidaungsu" w:cs="Pyidaungsu"/>
                <w:sz w:val="16"/>
                <w:szCs w:val="16"/>
              </w:rPr>
              <w:t xml:space="preserve">်။ </w:t>
            </w:r>
          </w:p>
          <w:p w:rsidR="00427C4B" w:rsidRDefault="00427C4B" w:rsidP="00C4045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  <w:r w:rsidR="00CE248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- </w:t>
            </w:r>
            <w:r w:rsidR="00C4045A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၀၁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/မမ/ပတ/ ဒီဇယ်ဆီ (၈၇၁၁၀၀)ဂါလန်</w:t>
            </w:r>
            <w:r w:rsidR="009D6AB4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(CME/CE)</w:t>
            </w:r>
            <w:r w:rsidR="009D6AB4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(2021-2022)</w:t>
            </w:r>
          </w:p>
        </w:tc>
      </w:tr>
      <w:tr w:rsidR="000B05E1" w:rsidRPr="00076F5D" w:rsidTr="00447AF4">
        <w:trPr>
          <w:trHeight w:val="341"/>
        </w:trPr>
        <w:tc>
          <w:tcPr>
            <w:tcW w:w="450" w:type="dxa"/>
            <w:vAlign w:val="center"/>
          </w:tcPr>
          <w:p w:rsidR="000B05E1" w:rsidRPr="002E3699" w:rsidRDefault="000B05E1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5580" w:type="dxa"/>
            <w:gridSpan w:val="2"/>
            <w:vAlign w:val="center"/>
          </w:tcPr>
          <w:p w:rsidR="000B05E1" w:rsidRPr="00076F5D" w:rsidRDefault="000B05E1" w:rsidP="008201C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ေးပို့ရမည့်နေရာနှင့် အရေအတွက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Pr="000B05E1" w:rsidRDefault="000B05E1" w:rsidP="0078202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ရန်ကုန</w:t>
            </w:r>
            <w:proofErr w:type="spellEnd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E26BE0" w:rsidRPr="00E20370" w:rsidRDefault="00427C4B" w:rsidP="0078202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ဓနိတော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ကွေ့မ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- ၇၈၇၆၀၀ 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E26BE0" w:rsidRPr="000B05E1" w:rsidRDefault="000B05E1" w:rsidP="00BA17A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နယ</w:t>
            </w:r>
            <w:proofErr w:type="spellEnd"/>
            <w:r w:rsidRPr="000B05E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E26BE0" w:rsidRPr="000B05E1" w:rsidRDefault="00427C4B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proofErr w:type="spellStart"/>
            <w:r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ာင်ကြီး</w:t>
            </w:r>
            <w:proofErr w:type="spellEnd"/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r w:rsidR="002341D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    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-  ၁၆၀၀၀</w:t>
            </w:r>
            <w:r w:rsidR="002341D5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r w:rsidR="000B05E1" w:rsidRPr="000B05E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</w:p>
          <w:p w:rsidR="000B05E1" w:rsidRPr="000B05E1" w:rsidRDefault="000B05E1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စစ်တွေ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-   ၃၅၀၀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ဂါလန်</w:t>
            </w:r>
          </w:p>
          <w:p w:rsidR="000B05E1" w:rsidRPr="000B05E1" w:rsidRDefault="000B05E1" w:rsidP="00BA17AA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ဟင်္သာတ  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-   ၃၂၀၀၀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ဂါလန်</w:t>
            </w:r>
          </w:p>
          <w:p w:rsidR="000B05E1" w:rsidRPr="000B05E1" w:rsidRDefault="000B05E1" w:rsidP="00BA17A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ပခုက္ကူ         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-   ၃၂၀၀၀ </w:t>
            </w:r>
            <w:r w:rsidR="002341D5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  </w:t>
            </w:r>
            <w:r w:rsidRPr="000B05E1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ဂါလန်</w:t>
            </w:r>
          </w:p>
        </w:tc>
      </w:tr>
      <w:tr w:rsidR="002341D5" w:rsidRPr="00B2397D" w:rsidTr="00603B36">
        <w:trPr>
          <w:trHeight w:val="377"/>
        </w:trPr>
        <w:tc>
          <w:tcPr>
            <w:tcW w:w="1620" w:type="dxa"/>
            <w:gridSpan w:val="2"/>
            <w:vAlign w:val="center"/>
          </w:tcPr>
          <w:p w:rsidR="002341D5" w:rsidRPr="000B05E1" w:rsidRDefault="002341D5" w:rsidP="00BA17AA">
            <w:pPr>
              <w:spacing w:line="216" w:lineRule="auto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ုစုပေါင်း</w:t>
            </w:r>
            <w:proofErr w:type="spellEnd"/>
          </w:p>
        </w:tc>
        <w:tc>
          <w:tcPr>
            <w:tcW w:w="4410" w:type="dxa"/>
            <w:vAlign w:val="center"/>
          </w:tcPr>
          <w:p w:rsidR="002341D5" w:rsidRPr="000B05E1" w:rsidRDefault="002341D5" w:rsidP="00BA17AA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                              ၈၇၁၁၀၀ </w:t>
            </w:r>
            <w:r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ဂါလန်</w:t>
            </w: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E26BE0" w:rsidRPr="00996F89" w:rsidTr="00603B36">
        <w:trPr>
          <w:trHeight w:val="980"/>
        </w:trPr>
        <w:tc>
          <w:tcPr>
            <w:tcW w:w="6030" w:type="dxa"/>
            <w:gridSpan w:val="3"/>
            <w:vAlign w:val="center"/>
          </w:tcPr>
          <w:p w:rsidR="00E26BE0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="000B05E1">
              <w:rPr>
                <w:rFonts w:ascii="Myanmar3" w:hAnsi="Myanmar3" w:cs="Myanmar3"/>
                <w:b/>
                <w:sz w:val="16"/>
                <w:szCs w:val="16"/>
              </w:rPr>
              <w:t xml:space="preserve">- ( </w:t>
            </w:r>
            <w:r w:rsidR="002646B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FF6569">
              <w:rPr>
                <w:rFonts w:ascii="Myanmar3" w:hAnsi="Myanmar3" w:cs="Myanmar3"/>
                <w:b/>
                <w:sz w:val="16"/>
                <w:szCs w:val="16"/>
              </w:rPr>
              <w:t>၁၅</w:t>
            </w:r>
            <w:r w:rsidR="002646BE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 </w:t>
            </w:r>
            <w:r w:rsidR="000B05E1">
              <w:rPr>
                <w:rFonts w:ascii="Myanmar3" w:hAnsi="Myanmar3" w:cs="Myanmar3"/>
                <w:b/>
                <w:sz w:val="16"/>
                <w:szCs w:val="16"/>
              </w:rPr>
              <w:t xml:space="preserve">၁၀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996F89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FF6569">
              <w:rPr>
                <w:rFonts w:ascii="Myanmar3" w:hAnsi="Myanmar3" w:cs="Myanmar3"/>
                <w:b/>
                <w:sz w:val="16"/>
                <w:szCs w:val="16"/>
              </w:rPr>
              <w:t>၁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. </w:t>
            </w:r>
            <w:r w:rsidR="000B05E1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0B05E1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, </w:t>
            </w:r>
            <w:r w:rsidR="00AC5F57">
              <w:rPr>
                <w:rFonts w:ascii="Myanmar3" w:hAnsi="Myanmar3" w:cs="Myanmar3"/>
                <w:b/>
                <w:sz w:val="16"/>
                <w:szCs w:val="16"/>
              </w:rPr>
              <w:t>095069366,09254488438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sectPr w:rsidR="00BA17AA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5E1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290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516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2F1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1D5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0F65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C4B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49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B36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489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521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C7F4F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12D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6D76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AB4"/>
    <w:rsid w:val="009D71C1"/>
    <w:rsid w:val="009D7D87"/>
    <w:rsid w:val="009E0171"/>
    <w:rsid w:val="009E018E"/>
    <w:rsid w:val="009E0715"/>
    <w:rsid w:val="009E0BA8"/>
    <w:rsid w:val="009E12D2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C1E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5F57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45A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485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5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DE2B-2AB8-4860-A3AA-A521745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1-09-01T06:31:00Z</cp:lastPrinted>
  <dcterms:created xsi:type="dcterms:W3CDTF">2021-09-27T10:04:00Z</dcterms:created>
  <dcterms:modified xsi:type="dcterms:W3CDTF">2021-09-27T10:04:00Z</dcterms:modified>
</cp:coreProperties>
</file>